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AAEA" w14:textId="214F3D38" w:rsidR="0069094C" w:rsidRDefault="00083F13" w:rsidP="00E82191">
      <w:pPr>
        <w:ind w:leftChars="202" w:left="425" w:rightChars="269" w:right="565" w:hanging="1"/>
        <w:jc w:val="right"/>
        <w:rPr>
          <w:sz w:val="22"/>
        </w:rPr>
      </w:pPr>
      <w:r w:rsidRPr="004E0825">
        <w:rPr>
          <w:noProof/>
          <w:sz w:val="22"/>
        </w:rPr>
        <w:drawing>
          <wp:anchor distT="0" distB="0" distL="114300" distR="114300" simplePos="0" relativeHeight="251697152" behindDoc="1" locked="0" layoutInCell="1" allowOverlap="1" wp14:anchorId="5C2CE83E" wp14:editId="028F5325">
            <wp:simplePos x="0" y="0"/>
            <wp:positionH relativeFrom="margin">
              <wp:posOffset>2894965</wp:posOffset>
            </wp:positionH>
            <wp:positionV relativeFrom="paragraph">
              <wp:posOffset>0</wp:posOffset>
            </wp:positionV>
            <wp:extent cx="1073785" cy="67119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A6" w:rsidRPr="00FC46A6">
        <w:rPr>
          <w:noProof/>
        </w:rPr>
        <w:drawing>
          <wp:anchor distT="0" distB="0" distL="114300" distR="114300" simplePos="0" relativeHeight="251698176" behindDoc="0" locked="0" layoutInCell="1" allowOverlap="1" wp14:anchorId="245F8BB9" wp14:editId="666F4CE9">
            <wp:simplePos x="0" y="0"/>
            <wp:positionH relativeFrom="column">
              <wp:posOffset>91234</wp:posOffset>
            </wp:positionH>
            <wp:positionV relativeFrom="paragraph">
              <wp:posOffset>90805</wp:posOffset>
            </wp:positionV>
            <wp:extent cx="659130" cy="395605"/>
            <wp:effectExtent l="0" t="0" r="7620" b="444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A6" w:rsidRPr="004E0825">
        <w:rPr>
          <w:noProof/>
          <w:sz w:val="22"/>
        </w:rPr>
        <w:drawing>
          <wp:anchor distT="0" distB="0" distL="114300" distR="114300" simplePos="0" relativeHeight="251696128" behindDoc="1" locked="0" layoutInCell="1" allowOverlap="1" wp14:anchorId="745F9460" wp14:editId="2815B0E7">
            <wp:simplePos x="0" y="0"/>
            <wp:positionH relativeFrom="margin">
              <wp:posOffset>841375</wp:posOffset>
            </wp:positionH>
            <wp:positionV relativeFrom="margin">
              <wp:posOffset>83820</wp:posOffset>
            </wp:positionV>
            <wp:extent cx="1945640" cy="4267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5" b="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0A774" w14:textId="718DF71B" w:rsidR="00A72B1A" w:rsidRDefault="00A72B1A" w:rsidP="00E82191">
      <w:pPr>
        <w:ind w:leftChars="202" w:left="425" w:rightChars="269" w:right="565" w:hanging="1"/>
        <w:rPr>
          <w:sz w:val="22"/>
        </w:rPr>
      </w:pPr>
    </w:p>
    <w:p w14:paraId="7044DBD0" w14:textId="1A6ECB55" w:rsidR="00F06987" w:rsidRDefault="00F06987" w:rsidP="00D75AB4">
      <w:pPr>
        <w:wordWrap w:val="0"/>
        <w:spacing w:line="260" w:lineRule="exact"/>
        <w:jc w:val="right"/>
        <w:rPr>
          <w:sz w:val="22"/>
          <w:bdr w:val="single" w:sz="4" w:space="0" w:color="auto"/>
        </w:rPr>
      </w:pPr>
    </w:p>
    <w:p w14:paraId="1CB1B021" w14:textId="18328ED1" w:rsidR="00F06987" w:rsidRDefault="00F06987" w:rsidP="00F06987">
      <w:pPr>
        <w:spacing w:line="260" w:lineRule="exact"/>
        <w:jc w:val="right"/>
        <w:rPr>
          <w:sz w:val="22"/>
          <w:bdr w:val="single" w:sz="4" w:space="0" w:color="auto"/>
        </w:rPr>
      </w:pPr>
    </w:p>
    <w:p w14:paraId="67BE9550" w14:textId="12E627B7" w:rsidR="00D75AB4" w:rsidRPr="00D75AB4" w:rsidRDefault="00D75AB4" w:rsidP="00F06987">
      <w:pPr>
        <w:spacing w:line="260" w:lineRule="exact"/>
        <w:jc w:val="right"/>
        <w:rPr>
          <w:rFonts w:ascii="ＭＳ Ｐゴシック" w:eastAsia="ＭＳ Ｐゴシック" w:hAnsi="ＭＳ Ｐゴシック"/>
          <w:sz w:val="22"/>
        </w:rPr>
      </w:pPr>
      <w:r w:rsidRPr="004448F3">
        <w:rPr>
          <w:rFonts w:ascii="ＭＳ Ｐゴシック" w:eastAsia="ＭＳ Ｐゴシック" w:hAnsi="ＭＳ Ｐゴシック" w:hint="eastAsia"/>
          <w:spacing w:val="66"/>
          <w:kern w:val="0"/>
          <w:sz w:val="22"/>
          <w:bdr w:val="single" w:sz="4" w:space="0" w:color="auto"/>
          <w:fitText w:val="1980" w:id="-1843673600"/>
        </w:rPr>
        <w:t>記者配布資</w:t>
      </w:r>
      <w:r w:rsidRPr="004448F3">
        <w:rPr>
          <w:rFonts w:ascii="ＭＳ Ｐゴシック" w:eastAsia="ＭＳ Ｐゴシック" w:hAnsi="ＭＳ Ｐゴシック" w:hint="eastAsia"/>
          <w:kern w:val="0"/>
          <w:sz w:val="22"/>
          <w:bdr w:val="single" w:sz="4" w:space="0" w:color="auto"/>
          <w:fitText w:val="1980" w:id="-1843673600"/>
        </w:rPr>
        <w:t>料</w:t>
      </w:r>
      <w:r>
        <w:rPr>
          <w:rFonts w:ascii="ＭＳ Ｐゴシック" w:eastAsia="ＭＳ Ｐゴシック" w:hAnsi="ＭＳ Ｐゴシック" w:hint="eastAsia"/>
          <w:kern w:val="0"/>
          <w:sz w:val="22"/>
          <w:bdr w:val="single" w:sz="4" w:space="0" w:color="auto"/>
        </w:rPr>
        <w:t xml:space="preserve"> </w:t>
      </w:r>
    </w:p>
    <w:p w14:paraId="1573082A" w14:textId="16752AA0" w:rsidR="00D75AB4" w:rsidRPr="00D75AB4" w:rsidRDefault="00DE49EC" w:rsidP="00D75AB4">
      <w:pPr>
        <w:jc w:val="right"/>
        <w:rPr>
          <w:sz w:val="22"/>
        </w:rPr>
      </w:pPr>
      <w:r>
        <w:rPr>
          <w:rFonts w:hint="eastAsia"/>
          <w:sz w:val="22"/>
        </w:rPr>
        <w:t>２０</w:t>
      </w:r>
      <w:r w:rsidR="004448F3">
        <w:rPr>
          <w:rFonts w:hint="eastAsia"/>
          <w:sz w:val="22"/>
        </w:rPr>
        <w:t>２４</w:t>
      </w:r>
      <w:r w:rsidR="00D75AB4" w:rsidRPr="00D75AB4">
        <w:rPr>
          <w:rFonts w:hint="eastAsia"/>
          <w:sz w:val="22"/>
        </w:rPr>
        <w:t>年</w:t>
      </w:r>
      <w:r w:rsidR="004448F3">
        <w:rPr>
          <w:rFonts w:hint="eastAsia"/>
          <w:sz w:val="22"/>
        </w:rPr>
        <w:t>６</w:t>
      </w:r>
      <w:r w:rsidR="00D75AB4" w:rsidRPr="00D75AB4">
        <w:rPr>
          <w:rFonts w:hint="eastAsia"/>
          <w:sz w:val="22"/>
        </w:rPr>
        <w:t>月</w:t>
      </w:r>
      <w:r w:rsidR="004448F3">
        <w:rPr>
          <w:rFonts w:hint="eastAsia"/>
          <w:sz w:val="22"/>
        </w:rPr>
        <w:t>２</w:t>
      </w:r>
      <w:r w:rsidR="008D1AB3">
        <w:rPr>
          <w:rFonts w:hint="eastAsia"/>
          <w:sz w:val="22"/>
        </w:rPr>
        <w:t>８</w:t>
      </w:r>
      <w:r w:rsidR="00D75AB4" w:rsidRPr="00D75AB4">
        <w:rPr>
          <w:rFonts w:hint="eastAsia"/>
          <w:sz w:val="22"/>
        </w:rPr>
        <w:t>日</w:t>
      </w:r>
    </w:p>
    <w:p w14:paraId="790CEE86" w14:textId="233D9A96" w:rsidR="00D75AB4" w:rsidRDefault="00D75AB4" w:rsidP="00D75AB4">
      <w:pPr>
        <w:rPr>
          <w:sz w:val="22"/>
        </w:rPr>
      </w:pPr>
      <w:r w:rsidRPr="00D75AB4">
        <w:rPr>
          <w:rFonts w:hint="eastAsia"/>
          <w:sz w:val="22"/>
        </w:rPr>
        <w:t>大阪経済記者クラブ会員各位</w:t>
      </w:r>
    </w:p>
    <w:p w14:paraId="062D8744" w14:textId="16BA987E" w:rsidR="001743D9" w:rsidRDefault="0006103C" w:rsidP="00E82191">
      <w:pPr>
        <w:ind w:rightChars="269" w:right="565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78DEEF" wp14:editId="2B0D43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89115" cy="933855"/>
                <wp:effectExtent l="0" t="0" r="2159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115" cy="9338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38723" w14:textId="24ECD309" w:rsidR="009B2980" w:rsidRDefault="0006103C" w:rsidP="0006103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530A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「大阪企業家ミュージアム」</w:t>
                            </w:r>
                            <w:r w:rsidR="009B29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の</w:t>
                            </w:r>
                          </w:p>
                          <w:p w14:paraId="7D1E83FE" w14:textId="51EBC78B" w:rsidR="0006103C" w:rsidRPr="00530AA3" w:rsidRDefault="0006103C" w:rsidP="0006103C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52"/>
                                <w:szCs w:val="52"/>
                              </w:rPr>
                            </w:pPr>
                            <w:r w:rsidRPr="00530A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来館者数</w:t>
                            </w:r>
                            <w:r w:rsidR="004448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36</w:t>
                            </w:r>
                            <w:r w:rsidRPr="00530A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万人を達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DEEF" id="正方形/長方形 12" o:spid="_x0000_s1026" style="position:absolute;left:0;text-align:left;margin-left:0;margin-top:-.05pt;width:487.35pt;height:73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" fillcolor="windowText" strokecolor="#41719c" strokeweight="1pt">
                <v:textbox>
                  <w:txbxContent>
                    <w:p w14:paraId="0F638723" w14:textId="24ECD309" w:rsidR="009B2980" w:rsidRDefault="0006103C" w:rsidP="0006103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 w:rsidRPr="00530AA3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「大阪企業家ミュージアム」</w:t>
                      </w:r>
                      <w:r w:rsidR="009B2980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の</w:t>
                      </w:r>
                    </w:p>
                    <w:p w14:paraId="7D1E83FE" w14:textId="51EBC78B" w:rsidR="0006103C" w:rsidRPr="00530AA3" w:rsidRDefault="0006103C" w:rsidP="0006103C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52"/>
                          <w:szCs w:val="52"/>
                        </w:rPr>
                      </w:pPr>
                      <w:r w:rsidRPr="00530AA3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来館者数</w:t>
                      </w:r>
                      <w:r w:rsidR="004448F3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36</w:t>
                      </w:r>
                      <w:r w:rsidRPr="00530AA3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万人を達成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AF21B" w14:textId="3DE38526" w:rsidR="001743D9" w:rsidRPr="00D75AB4" w:rsidRDefault="001743D9" w:rsidP="00E82191">
      <w:pPr>
        <w:ind w:rightChars="269" w:right="565"/>
        <w:rPr>
          <w:sz w:val="22"/>
        </w:rPr>
      </w:pPr>
    </w:p>
    <w:p w14:paraId="0816B2B7" w14:textId="77777777" w:rsidR="00E82191" w:rsidRPr="00E82191" w:rsidRDefault="00E82191" w:rsidP="00D75AB4">
      <w:pPr>
        <w:rPr>
          <w:sz w:val="22"/>
        </w:rPr>
      </w:pPr>
    </w:p>
    <w:p w14:paraId="69D2CCEA" w14:textId="6417D922" w:rsidR="00D75AB4" w:rsidRDefault="00D75AB4" w:rsidP="00D75AB4">
      <w:pPr>
        <w:jc w:val="center"/>
        <w:rPr>
          <w:rFonts w:ascii="ＭＳ Ｐゴシック" w:eastAsia="ＭＳ Ｐゴシック" w:hAnsi="ＭＳ Ｐゴシック"/>
          <w:sz w:val="32"/>
        </w:rPr>
      </w:pPr>
    </w:p>
    <w:p w14:paraId="5D3CD807" w14:textId="77777777" w:rsidR="00DF3B09" w:rsidRDefault="00BD65A9" w:rsidP="00DF3B0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CEB8C" wp14:editId="0E3B413A">
                <wp:simplePos x="0" y="0"/>
                <wp:positionH relativeFrom="margin">
                  <wp:posOffset>3495040</wp:posOffset>
                </wp:positionH>
                <wp:positionV relativeFrom="paragraph">
                  <wp:posOffset>98370</wp:posOffset>
                </wp:positionV>
                <wp:extent cx="2724150" cy="723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A3781" id="正方形/長方形 2" o:spid="_x0000_s1026" style="position:absolute;left:0;text-align:left;margin-left:275.2pt;margin-top:7.75pt;width:214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60972B80" w14:textId="0A4D943E" w:rsidR="009B2DAD" w:rsidRDefault="00D75AB4" w:rsidP="00DF3B09">
      <w:pPr>
        <w:jc w:val="right"/>
        <w:rPr>
          <w:rFonts w:ascii="ＭＳ Ｐゴシック" w:eastAsia="ＭＳ Ｐゴシック" w:hAnsi="ＭＳ Ｐゴシック"/>
          <w:sz w:val="22"/>
        </w:rPr>
      </w:pPr>
      <w:r w:rsidRPr="00D75AB4">
        <w:rPr>
          <w:rFonts w:ascii="ＭＳ Ｐゴシック" w:eastAsia="ＭＳ Ｐゴシック" w:hAnsi="ＭＳ Ｐゴシック" w:hint="eastAsia"/>
          <w:sz w:val="22"/>
        </w:rPr>
        <w:t xml:space="preserve">〔お問合せ〕大阪商工会議所　</w:t>
      </w:r>
      <w:r w:rsidR="009B2DAD">
        <w:rPr>
          <w:rFonts w:ascii="ＭＳ Ｐゴシック" w:eastAsia="ＭＳ Ｐゴシック" w:hAnsi="ＭＳ Ｐゴシック" w:hint="eastAsia"/>
          <w:sz w:val="22"/>
        </w:rPr>
        <w:t>人材開発部</w:t>
      </w:r>
    </w:p>
    <w:p w14:paraId="061755E2" w14:textId="2EAC620B" w:rsidR="00D75AB4" w:rsidRDefault="009B2DAD" w:rsidP="00D75AB4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阪企業家ミュージアム</w:t>
      </w:r>
      <w:r w:rsidR="00D75AB4" w:rsidRPr="00D75AB4">
        <w:rPr>
          <w:rFonts w:ascii="ＭＳ Ｐゴシック" w:eastAsia="ＭＳ Ｐゴシック" w:hAnsi="ＭＳ Ｐゴシック" w:hint="eastAsia"/>
          <w:sz w:val="22"/>
        </w:rPr>
        <w:t>（</w:t>
      </w:r>
      <w:r w:rsidR="004448F3">
        <w:rPr>
          <w:rFonts w:ascii="ＭＳ Ｐゴシック" w:eastAsia="ＭＳ Ｐゴシック" w:hAnsi="ＭＳ Ｐゴシック" w:hint="eastAsia"/>
          <w:sz w:val="22"/>
        </w:rPr>
        <w:t>上野</w:t>
      </w:r>
      <w:r w:rsidR="00A23894">
        <w:rPr>
          <w:rFonts w:ascii="ＭＳ Ｐゴシック" w:eastAsia="ＭＳ Ｐゴシック" w:hAnsi="ＭＳ Ｐゴシック" w:hint="eastAsia"/>
          <w:sz w:val="22"/>
        </w:rPr>
        <w:t>、阿部</w:t>
      </w:r>
      <w:r w:rsidR="00D75AB4" w:rsidRPr="00D75AB4">
        <w:rPr>
          <w:rFonts w:ascii="ＭＳ Ｐゴシック" w:eastAsia="ＭＳ Ｐゴシック" w:hAnsi="ＭＳ Ｐゴシック" w:hint="eastAsia"/>
          <w:sz w:val="22"/>
        </w:rPr>
        <w:t>）</w:t>
      </w:r>
    </w:p>
    <w:p w14:paraId="48468576" w14:textId="2BE1FD9E" w:rsidR="001B3C6C" w:rsidRDefault="00D75AB4" w:rsidP="0006103C">
      <w:pPr>
        <w:jc w:val="right"/>
        <w:rPr>
          <w:rFonts w:ascii="ＭＳ Ｐゴシック" w:eastAsia="ＭＳ Ｐゴシック" w:hAnsi="ＭＳ Ｐゴシック"/>
          <w:sz w:val="22"/>
        </w:rPr>
      </w:pPr>
      <w:r w:rsidRPr="00D75AB4">
        <w:rPr>
          <w:rFonts w:ascii="ＭＳ Ｐゴシック" w:eastAsia="ＭＳ Ｐゴシック" w:hAnsi="ＭＳ Ｐゴシック" w:hint="eastAsia"/>
          <w:sz w:val="22"/>
        </w:rPr>
        <w:t>ＴＥＬ：０６-</w:t>
      </w:r>
      <w:r w:rsidR="009B2DAD">
        <w:rPr>
          <w:rFonts w:ascii="ＭＳ Ｐゴシック" w:eastAsia="ＭＳ Ｐゴシック" w:hAnsi="ＭＳ Ｐゴシック" w:hint="eastAsia"/>
          <w:sz w:val="22"/>
        </w:rPr>
        <w:t>４９６４</w:t>
      </w:r>
      <w:r w:rsidRPr="00D75AB4">
        <w:rPr>
          <w:rFonts w:ascii="ＭＳ Ｐゴシック" w:eastAsia="ＭＳ Ｐゴシック" w:hAnsi="ＭＳ Ｐゴシック" w:hint="eastAsia"/>
          <w:sz w:val="22"/>
        </w:rPr>
        <w:t>-</w:t>
      </w:r>
      <w:r w:rsidR="009B2DAD">
        <w:rPr>
          <w:rFonts w:ascii="ＭＳ Ｐゴシック" w:eastAsia="ＭＳ Ｐゴシック" w:hAnsi="ＭＳ Ｐゴシック" w:hint="eastAsia"/>
          <w:sz w:val="22"/>
        </w:rPr>
        <w:t>７６０１</w:t>
      </w:r>
    </w:p>
    <w:p w14:paraId="547AC8D9" w14:textId="024251CE" w:rsidR="0069094C" w:rsidRDefault="0069094C" w:rsidP="00747355">
      <w:pPr>
        <w:ind w:right="1100"/>
        <w:jc w:val="left"/>
        <w:rPr>
          <w:rFonts w:ascii="ＭＳ Ｐゴシック" w:eastAsia="ＭＳ Ｐゴシック" w:hAnsi="ＭＳ Ｐゴシック"/>
          <w:sz w:val="22"/>
        </w:rPr>
      </w:pPr>
    </w:p>
    <w:p w14:paraId="43EE3B79" w14:textId="11632213" w:rsidR="0006103C" w:rsidRDefault="00F17391" w:rsidP="00747355">
      <w:pPr>
        <w:spacing w:line="260" w:lineRule="exac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CC4137" wp14:editId="56039469">
                <wp:simplePos x="0" y="0"/>
                <wp:positionH relativeFrom="margin">
                  <wp:posOffset>13335</wp:posOffset>
                </wp:positionH>
                <wp:positionV relativeFrom="paragraph">
                  <wp:posOffset>36195</wp:posOffset>
                </wp:positionV>
                <wp:extent cx="6200775" cy="25812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8D031" w14:textId="77777777" w:rsidR="0006103C" w:rsidRPr="002C073E" w:rsidRDefault="0006103C" w:rsidP="0006103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大阪商工会議所が設置・運営する「大阪企業家ミュージアム」（館長：宮本又郎大阪大学名誉</w:t>
                            </w:r>
                          </w:p>
                          <w:p w14:paraId="0747B2E2" w14:textId="6E872C48" w:rsidR="0006103C" w:rsidRPr="002C073E" w:rsidRDefault="0006103C" w:rsidP="0006103C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授</w:t>
                            </w:r>
                            <w:r w:rsidRPr="002C073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202</w:t>
                            </w:r>
                            <w:r w:rsidR="002C073E"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</w:t>
                            </w:r>
                            <w:r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2C073E"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6</w:t>
                            </w:r>
                            <w:r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2C073E"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2</w:t>
                            </w:r>
                            <w:r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(</w:t>
                            </w:r>
                            <w:r w:rsidR="002C073E"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土</w:t>
                            </w:r>
                            <w:r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に開館以来の来館者数</w:t>
                            </w:r>
                            <w:r w:rsidR="002C073E"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6</w:t>
                            </w:r>
                            <w:r w:rsidRPr="002C07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万人を達成した。</w:t>
                            </w:r>
                          </w:p>
                          <w:p w14:paraId="64A63BBA" w14:textId="77777777" w:rsidR="0006103C" w:rsidRPr="002C073E" w:rsidRDefault="0006103C" w:rsidP="0006103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7C52D43" w14:textId="1495393D" w:rsidR="0006103C" w:rsidRPr="00595FD3" w:rsidRDefault="0006103C" w:rsidP="00C168A0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3</w:t>
                            </w:r>
                            <w:r w:rsidR="002C073E"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6</w:t>
                            </w:r>
                            <w:r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万人目となったのは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大阪府印刷工業組合東和支部（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支部長：溝口剛司氏、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市中央区船場中央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丁目1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−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−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16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船場センタービル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号館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595FD3"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階）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1</w:t>
                            </w:r>
                            <w:r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の一行。</w:t>
                            </w:r>
                            <w:r w:rsidR="00747355" w:rsidRPr="007473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輩出した</w:t>
                            </w:r>
                            <w:r w:rsidR="00747355" w:rsidRPr="007473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企業家の足跡と考え方を学び、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れぞれの</w:t>
                            </w:r>
                            <w:r w:rsidR="00747355" w:rsidRPr="007473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社経営に活かしたい</w:t>
                            </w:r>
                            <w:r w:rsidR="007473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47355" w:rsidRPr="007473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の思いから</w:t>
                            </w:r>
                            <w:r w:rsidR="007473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研修の</w:t>
                            </w:r>
                            <w:r w:rsidRPr="00595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環で大阪企業家ミュージアムに来館</w:t>
                            </w:r>
                            <w:r w:rsidR="007473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。</w:t>
                            </w:r>
                          </w:p>
                          <w:p w14:paraId="426652D5" w14:textId="77777777" w:rsidR="0006103C" w:rsidRPr="00747355" w:rsidRDefault="0006103C" w:rsidP="0006103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</w:p>
                          <w:p w14:paraId="7C151664" w14:textId="419BC249" w:rsidR="0006103C" w:rsidRPr="00F17391" w:rsidRDefault="0006103C" w:rsidP="00F1739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見学を終えた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溝口</w:t>
                            </w:r>
                            <w:r w:rsidR="00C842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</w:t>
                            </w:r>
                            <w:r w:rsidR="00747355"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C842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支部長になって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初の勉強会で</w:t>
                            </w:r>
                            <w:r w:rsidR="00747355"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6</w:t>
                            </w:r>
                            <w:r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万人</w:t>
                            </w:r>
                            <w:r w:rsidR="00CA0C6C"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節目に見学でき</w:t>
                            </w:r>
                            <w:r w:rsidR="00747355"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幸運だ。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私は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回目の来館だが、展示物や資料が</w:t>
                            </w:r>
                            <w:r w:rsidR="00C842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らに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充実し</w:t>
                            </w:r>
                            <w:r w:rsidR="00C842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 w:rsidR="00AE54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応えがある</w:t>
                            </w:r>
                            <w:r w:rsidR="00C842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3131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志をも</w:t>
                            </w:r>
                            <w:r w:rsidR="00C842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</w:t>
                            </w:r>
                            <w:r w:rsidR="00D67D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挑戦し続けた企業家</w:t>
                            </w:r>
                            <w:r w:rsidR="00C842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から</w:t>
                            </w:r>
                            <w:r w:rsidR="003131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勇気と元気をもら</w:t>
                            </w:r>
                            <w:r w:rsidR="00D67D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</w:t>
                            </w:r>
                            <w:r w:rsidR="00C43C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ので、</w:t>
                            </w:r>
                            <w:r w:rsidR="00C842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若者にも</w:t>
                            </w:r>
                            <w:r w:rsidR="00C43C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んでほしい</w:t>
                            </w:r>
                            <w:r w:rsidR="00F17391"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F17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述べ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C4137" id="正方形/長方形 8" o:spid="_x0000_s1027" style="position:absolute;left:0;text-align:left;margin-left:1.05pt;margin-top:2.85pt;width:488.25pt;height:20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" fillcolor="window" strokecolor="windowText" strokeweight="1pt">
                <v:textbox>
                  <w:txbxContent>
                    <w:p w14:paraId="20A8D031" w14:textId="77777777" w:rsidR="0006103C" w:rsidRPr="002C073E" w:rsidRDefault="0006103C" w:rsidP="0006103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大阪商工会議所が設置・運営する「大阪企業家ミュージアム」（館長：宮本又郎大阪大学名誉</w:t>
                      </w:r>
                    </w:p>
                    <w:p w14:paraId="0747B2E2" w14:textId="6E872C48" w:rsidR="0006103C" w:rsidRPr="002C073E" w:rsidRDefault="0006103C" w:rsidP="0006103C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授</w:t>
                      </w:r>
                      <w:r w:rsidRPr="002C073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202</w:t>
                      </w:r>
                      <w:r w:rsidR="002C073E"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</w:t>
                      </w:r>
                      <w:r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2C073E"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</w:t>
                      </w:r>
                      <w:r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2C073E"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2</w:t>
                      </w:r>
                      <w:r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(</w:t>
                      </w:r>
                      <w:r w:rsidR="002C073E"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土</w:t>
                      </w:r>
                      <w:r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に開館以来の来館者数</w:t>
                      </w:r>
                      <w:r w:rsidR="002C073E"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6</w:t>
                      </w:r>
                      <w:r w:rsidRPr="002C07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万人を達成した。</w:t>
                      </w:r>
                    </w:p>
                    <w:p w14:paraId="64A63BBA" w14:textId="77777777" w:rsidR="0006103C" w:rsidRPr="002C073E" w:rsidRDefault="0006103C" w:rsidP="0006103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7C52D43" w14:textId="1495393D" w:rsidR="0006103C" w:rsidRPr="00595FD3" w:rsidRDefault="0006103C" w:rsidP="00C168A0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3</w:t>
                      </w:r>
                      <w:r w:rsidR="002C073E"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</w:t>
                      </w:r>
                      <w:r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万人目となったのは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大阪府印刷工業組合東和支部（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支部長：溝口剛司氏、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市中央区船場中央</w:t>
                      </w:r>
                      <w:r w:rsidR="00AE54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丁目1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−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−</w:t>
                      </w:r>
                      <w:r w:rsidR="00AE54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16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船場センタービル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号館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595FD3"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階）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1</w:t>
                      </w:r>
                      <w:r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の一行。</w:t>
                      </w:r>
                      <w:r w:rsidR="00747355" w:rsidRPr="007473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輩出した</w:t>
                      </w:r>
                      <w:r w:rsidR="00747355" w:rsidRPr="007473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企業家の足跡と考え方を学び、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れぞれの</w:t>
                      </w:r>
                      <w:r w:rsidR="00747355" w:rsidRPr="007473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社経営に活かしたい</w:t>
                      </w:r>
                      <w:r w:rsidR="007473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47355" w:rsidRPr="007473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の思いから</w:t>
                      </w:r>
                      <w:r w:rsidR="007473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研修の</w:t>
                      </w:r>
                      <w:r w:rsidRPr="00595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環で大阪企業家ミュージアムに来館</w:t>
                      </w:r>
                      <w:r w:rsidR="007473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。</w:t>
                      </w:r>
                    </w:p>
                    <w:p w14:paraId="426652D5" w14:textId="77777777" w:rsidR="0006103C" w:rsidRPr="00747355" w:rsidRDefault="0006103C" w:rsidP="0006103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</w:p>
                    <w:p w14:paraId="7C151664" w14:textId="419BC249" w:rsidR="0006103C" w:rsidRPr="00F17391" w:rsidRDefault="0006103C" w:rsidP="00F1739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見学を終えた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溝口</w:t>
                      </w:r>
                      <w:r w:rsidR="00C842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</w:t>
                      </w:r>
                      <w:r w:rsidR="00747355"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C842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支部長になって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初の勉強会で</w:t>
                      </w:r>
                      <w:r w:rsidR="00747355"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6</w:t>
                      </w:r>
                      <w:r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万人</w:t>
                      </w:r>
                      <w:r w:rsidR="00CA0C6C"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節目に見学でき</w:t>
                      </w:r>
                      <w:r w:rsidR="00747355"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幸運だ。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私は</w:t>
                      </w:r>
                      <w:r w:rsidR="00AE54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回目の来館だが、展示物や資料が</w:t>
                      </w:r>
                      <w:r w:rsidR="00C842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らに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充実し</w:t>
                      </w:r>
                      <w:r w:rsidR="00C842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 w:rsidR="00AE54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応えがある</w:t>
                      </w:r>
                      <w:r w:rsidR="00C842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3131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志をも</w:t>
                      </w:r>
                      <w:r w:rsidR="00C842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</w:t>
                      </w:r>
                      <w:r w:rsidR="00D67D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挑戦し続けた企業家</w:t>
                      </w:r>
                      <w:r w:rsidR="00C842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から</w:t>
                      </w:r>
                      <w:r w:rsidR="003131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勇気と元気をもら</w:t>
                      </w:r>
                      <w:r w:rsidR="00D67D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</w:t>
                      </w:r>
                      <w:r w:rsidR="00C43C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ので、</w:t>
                      </w:r>
                      <w:r w:rsidR="00C842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若者にも</w:t>
                      </w:r>
                      <w:r w:rsidR="00C43C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んでほしい</w:t>
                      </w:r>
                      <w:r w:rsidR="00F17391"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F17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述べ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7B1A9A" w14:textId="7CF30065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7E040F0" w14:textId="012820D7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B808FEC" w14:textId="0E1E5D4E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DEE2F0F" w14:textId="7590355A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85BB4E8" w14:textId="313801D2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CAAB173" w14:textId="4B6672A7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4493D65" w14:textId="7D8C27EB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E3DA414" w14:textId="70CD5A77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676F700" w14:textId="23D9C473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4783452" w14:textId="561D3034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57DBF60" w14:textId="6C8EC65E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55A1C1ED" w14:textId="54CB2C30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53B170F5" w14:textId="592DFB3A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E9DA3FC" w14:textId="3CDB87A3" w:rsidR="0006103C" w:rsidRDefault="0006103C" w:rsidP="009B2DAD">
      <w:pPr>
        <w:spacing w:line="260" w:lineRule="exact"/>
        <w:ind w:left="4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1E2C897" w14:textId="0532C316" w:rsidR="00311B6F" w:rsidRDefault="00311B6F" w:rsidP="00BD65A9">
      <w:pPr>
        <w:ind w:right="-1" w:firstLineChars="100" w:firstLine="220"/>
        <w:rPr>
          <w:rFonts w:asciiTheme="minorEastAsia" w:hAnsiTheme="minorEastAsia"/>
          <w:color w:val="000000"/>
          <w:sz w:val="22"/>
        </w:rPr>
      </w:pPr>
    </w:p>
    <w:p w14:paraId="53217CF4" w14:textId="30DB5054" w:rsidR="00311B6F" w:rsidRDefault="00311B6F" w:rsidP="00747355">
      <w:pPr>
        <w:ind w:right="-1"/>
        <w:rPr>
          <w:rFonts w:asciiTheme="minorEastAsia" w:hAnsiTheme="minorEastAsia"/>
          <w:color w:val="000000"/>
          <w:sz w:val="22"/>
        </w:rPr>
      </w:pPr>
    </w:p>
    <w:p w14:paraId="6CF9F508" w14:textId="4F10417B" w:rsidR="00311B6F" w:rsidRDefault="00C8421A" w:rsidP="00747355">
      <w:pPr>
        <w:ind w:right="-1"/>
        <w:rPr>
          <w:rFonts w:asciiTheme="minorEastAsia" w:hAnsiTheme="minorEastAsia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2936A" wp14:editId="74D90441">
                <wp:simplePos x="0" y="0"/>
                <wp:positionH relativeFrom="column">
                  <wp:posOffset>4071081</wp:posOffset>
                </wp:positionH>
                <wp:positionV relativeFrom="paragraph">
                  <wp:posOffset>94040</wp:posOffset>
                </wp:positionV>
                <wp:extent cx="2286000" cy="147306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7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8BFA8" w14:textId="4878B3D0" w:rsidR="00BE5498" w:rsidRDefault="00C443B6" w:rsidP="00BE54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A214B" wp14:editId="75F1633B">
                                  <wp:extent cx="1823720" cy="1368425"/>
                                  <wp:effectExtent l="0" t="0" r="5080" b="317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720" cy="136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1AB3">
                              <w:rPr>
                                <w:noProof/>
                              </w:rPr>
                              <w:drawing>
                                <wp:inline distT="0" distB="0" distL="0" distR="0" wp14:anchorId="07A523F3" wp14:editId="6560CF82">
                                  <wp:extent cx="1824355" cy="1368425"/>
                                  <wp:effectExtent l="0" t="0" r="4445" b="317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355" cy="136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936A" id="正方形/長方形 5" o:spid="_x0000_s1028" style="position:absolute;left:0;text-align:left;margin-left:320.55pt;margin-top:7.4pt;width:180pt;height:11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" filled="f" stroked="f" strokeweight="1pt">
                <v:textbox>
                  <w:txbxContent>
                    <w:p w14:paraId="5C68BFA8" w14:textId="4878B3D0" w:rsidR="00BE5498" w:rsidRDefault="00C443B6" w:rsidP="00BE54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FA214B" wp14:editId="75F1633B">
                            <wp:extent cx="1823720" cy="1368425"/>
                            <wp:effectExtent l="0" t="0" r="5080" b="317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720" cy="136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1AB3">
                        <w:rPr>
                          <w:noProof/>
                        </w:rPr>
                        <w:drawing>
                          <wp:inline distT="0" distB="0" distL="0" distR="0" wp14:anchorId="07A523F3" wp14:editId="6560CF82">
                            <wp:extent cx="1824355" cy="1368425"/>
                            <wp:effectExtent l="0" t="0" r="4445" b="317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355" cy="136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318B936" w14:textId="44D37E5D" w:rsidR="00311B6F" w:rsidRDefault="00311B6F" w:rsidP="00311B6F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大阪企業家ミュージアムは、「企業家精神あふれる次代を担う</w:t>
      </w:r>
    </w:p>
    <w:p w14:paraId="61FE5544" w14:textId="0BAEE191" w:rsidR="00311B6F" w:rsidRDefault="00311B6F" w:rsidP="00311B6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人材育成」を目的に2001年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月</w:t>
      </w: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日にオープン。五代友厚</w:t>
      </w:r>
    </w:p>
    <w:p w14:paraId="729FBE3A" w14:textId="7530F7F1" w:rsidR="004448F3" w:rsidRDefault="00311B6F" w:rsidP="00311B6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はじめ、</w:t>
      </w:r>
      <w:r w:rsidR="004448F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明治以降の</w:t>
      </w: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阪を舞台に活躍した企業家</w:t>
      </w:r>
      <w:r w:rsidR="006A3DD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05</w:t>
      </w: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人の</w:t>
      </w:r>
    </w:p>
    <w:p w14:paraId="1A0B6E1D" w14:textId="1E502A23" w:rsidR="006A3DD7" w:rsidRDefault="00311B6F" w:rsidP="00311B6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績を、パネルやゆかりの展示物などで紹介する常設展示に加</w:t>
      </w:r>
    </w:p>
    <w:p w14:paraId="3F45994F" w14:textId="75F2D17F" w:rsidR="00311B6F" w:rsidRPr="00355A66" w:rsidRDefault="00311B6F" w:rsidP="00311B6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え、時宜にあったテーマで特別展示を開催している。</w:t>
      </w:r>
    </w:p>
    <w:p w14:paraId="57F811D3" w14:textId="19731A16" w:rsidR="00D75AB4" w:rsidRPr="004448F3" w:rsidRDefault="00D75AB4" w:rsidP="00311B6F">
      <w:pPr>
        <w:ind w:right="-1"/>
        <w:rPr>
          <w:sz w:val="22"/>
        </w:rPr>
      </w:pPr>
    </w:p>
    <w:p w14:paraId="57130AC6" w14:textId="1DF33B75" w:rsidR="001F443D" w:rsidRDefault="00311B6F" w:rsidP="00311B6F">
      <w:pPr>
        <w:ind w:right="-1"/>
        <w:rPr>
          <w:sz w:val="22"/>
        </w:rPr>
      </w:pP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あわせて、各種講座・講演会の開催など「企業家精神」を伝承</w:t>
      </w:r>
    </w:p>
    <w:p w14:paraId="628EB7A0" w14:textId="77777777" w:rsidR="00801704" w:rsidRDefault="00DF3B09" w:rsidP="00801704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事業を実施し、企業家たちの高い志やチャレンジ精神、</w:t>
      </w:r>
      <w:r w:rsidR="0006103C"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や</w:t>
      </w:r>
    </w:p>
    <w:p w14:paraId="65B9EF54" w14:textId="0C16D24E" w:rsidR="00DF3B09" w:rsidRPr="00355A66" w:rsidRDefault="0006103C" w:rsidP="00801704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り抜く意志、成功の喜びなどを伝えて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る</w:t>
      </w:r>
      <w:r w:rsidRPr="00355A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  <w:r w:rsidR="00DF3B0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</w:t>
      </w:r>
      <w:r w:rsidR="00DF3B09" w:rsidRPr="00355A66">
        <w:rPr>
          <w:rFonts w:ascii="HG丸ｺﾞｼｯｸM-PRO" w:eastAsia="HG丸ｺﾞｼｯｸM-PRO" w:hAnsi="HG丸ｺﾞｼｯｸM-PRO" w:hint="eastAsia"/>
          <w:sz w:val="22"/>
        </w:rPr>
        <w:t>以　上</w:t>
      </w:r>
    </w:p>
    <w:p w14:paraId="57CF5B63" w14:textId="0C33BDC4" w:rsidR="0006103C" w:rsidRPr="00355A66" w:rsidRDefault="00DF3B09" w:rsidP="00DF3B09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FD39A32" wp14:editId="021B95B3">
            <wp:simplePos x="0" y="0"/>
            <wp:positionH relativeFrom="margin">
              <wp:posOffset>5352608</wp:posOffset>
            </wp:positionH>
            <wp:positionV relativeFrom="paragraph">
              <wp:posOffset>191135</wp:posOffset>
            </wp:positionV>
            <wp:extent cx="664845" cy="664845"/>
            <wp:effectExtent l="0" t="0" r="1905" b="1905"/>
            <wp:wrapSquare wrapText="bothSides"/>
            <wp:docPr id="30" name="Picture 2" descr="★QRコード_大阪企業家ミュージアム">
              <a:extLst xmlns:a="http://schemas.openxmlformats.org/drawingml/2006/main">
                <a:ext uri="{FF2B5EF4-FFF2-40B4-BE49-F238E27FC236}">
                  <a16:creationId xmlns:a16="http://schemas.microsoft.com/office/drawing/2014/main" id="{44DCB4A5-A417-4B16-B447-BB7999E0C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★QRコード_大阪企業家ミュージアム">
                      <a:extLst>
                        <a:ext uri="{FF2B5EF4-FFF2-40B4-BE49-F238E27FC236}">
                          <a16:creationId xmlns:a16="http://schemas.microsoft.com/office/drawing/2014/main" id="{44DCB4A5-A417-4B16-B447-BB7999E0CC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6ECBC" w14:textId="6FCC6D98" w:rsidR="0006103C" w:rsidRPr="00355A66" w:rsidRDefault="0006103C" w:rsidP="0006103C">
      <w:pPr>
        <w:pStyle w:val="a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＜添</w:t>
      </w:r>
      <w:r w:rsidRPr="00355A66">
        <w:rPr>
          <w:rFonts w:ascii="HG丸ｺﾞｼｯｸM-PRO" w:eastAsia="HG丸ｺﾞｼｯｸM-PRO" w:hAnsi="HG丸ｺﾞｼｯｸM-PRO" w:hint="eastAsia"/>
          <w:sz w:val="22"/>
          <w:szCs w:val="22"/>
        </w:rPr>
        <w:t>付資料＞</w:t>
      </w:r>
    </w:p>
    <w:p w14:paraId="54C4C954" w14:textId="1114862A" w:rsidR="0006103C" w:rsidRPr="00355A66" w:rsidRDefault="00566B15" w:rsidP="0006103C">
      <w:pPr>
        <w:pStyle w:val="a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2C7EF9" wp14:editId="32C601BB">
                <wp:simplePos x="0" y="0"/>
                <wp:positionH relativeFrom="margin">
                  <wp:posOffset>3881258</wp:posOffset>
                </wp:positionH>
                <wp:positionV relativeFrom="paragraph">
                  <wp:posOffset>121920</wp:posOffset>
                </wp:positionV>
                <wp:extent cx="1590151" cy="40698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151" cy="40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D0F9E" w14:textId="35B20B30" w:rsidR="00DF3B09" w:rsidRPr="0069452B" w:rsidRDefault="00DF3B09" w:rsidP="00DF3B0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452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企業家ミュージアムHP</w:t>
                            </w:r>
                            <w:r w:rsidR="00566B15" w:rsidRPr="0069452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7EF9" id="正方形/長方形 14" o:spid="_x0000_s1029" style="position:absolute;margin-left:305.6pt;margin-top:9.6pt;width:125.2pt;height:32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" filled="f" stroked="f" strokeweight="1pt">
                <v:textbox>
                  <w:txbxContent>
                    <w:p w14:paraId="493D0F9E" w14:textId="35B20B30" w:rsidR="00DF3B09" w:rsidRPr="0069452B" w:rsidRDefault="00DF3B09" w:rsidP="00DF3B09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69452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大阪企業家ミュージアムHP</w:t>
                      </w:r>
                      <w:r w:rsidR="00566B15" w:rsidRPr="0069452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103C" w:rsidRPr="00355A66">
        <w:rPr>
          <w:rFonts w:ascii="HG丸ｺﾞｼｯｸM-PRO" w:eastAsia="HG丸ｺﾞｼｯｸM-PRO" w:hAnsi="HG丸ｺﾞｼｯｸM-PRO" w:hint="eastAsia"/>
          <w:sz w:val="22"/>
          <w:szCs w:val="22"/>
        </w:rPr>
        <w:t>・別紙１：大阪企業家ミュージアムの概要</w:t>
      </w:r>
    </w:p>
    <w:p w14:paraId="5B775E3D" w14:textId="7AD2CEC3" w:rsidR="00354775" w:rsidRPr="001C4048" w:rsidRDefault="0006103C" w:rsidP="001C4048">
      <w:pPr>
        <w:pStyle w:val="a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55A66">
        <w:rPr>
          <w:rFonts w:ascii="HG丸ｺﾞｼｯｸM-PRO" w:eastAsia="HG丸ｺﾞｼｯｸM-PRO" w:hAnsi="HG丸ｺﾞｼｯｸM-PRO" w:hint="eastAsia"/>
          <w:sz w:val="22"/>
          <w:szCs w:val="22"/>
        </w:rPr>
        <w:t>・別紙２：大阪企業家ミュージアム来館者</w:t>
      </w:r>
      <w:r w:rsidR="00950E14">
        <w:rPr>
          <w:rFonts w:ascii="HG丸ｺﾞｼｯｸM-PRO" w:eastAsia="HG丸ｺﾞｼｯｸM-PRO" w:hAnsi="HG丸ｺﾞｼｯｸM-PRO" w:hint="eastAsia"/>
          <w:sz w:val="22"/>
          <w:szCs w:val="22"/>
        </w:rPr>
        <w:t>数</w:t>
      </w:r>
      <w:r w:rsidRPr="00355A66">
        <w:rPr>
          <w:rFonts w:ascii="HG丸ｺﾞｼｯｸM-PRO" w:eastAsia="HG丸ｺﾞｼｯｸM-PRO" w:hAnsi="HG丸ｺﾞｼｯｸM-PRO" w:hint="eastAsia"/>
          <w:sz w:val="22"/>
          <w:szCs w:val="22"/>
        </w:rPr>
        <w:t>の推移</w:t>
      </w:r>
    </w:p>
    <w:sectPr w:rsidR="00354775" w:rsidRPr="001C4048" w:rsidSect="004E0825">
      <w:pgSz w:w="11906" w:h="16838" w:code="9"/>
      <w:pgMar w:top="1418" w:right="1134" w:bottom="1134" w:left="1134" w:header="510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4C25" w14:textId="77777777" w:rsidR="000C3910" w:rsidRDefault="000C3910" w:rsidP="0069094C">
      <w:r>
        <w:separator/>
      </w:r>
    </w:p>
  </w:endnote>
  <w:endnote w:type="continuationSeparator" w:id="0">
    <w:p w14:paraId="69BA67F1" w14:textId="77777777" w:rsidR="000C3910" w:rsidRDefault="000C3910" w:rsidP="0069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55EC" w14:textId="77777777" w:rsidR="000C3910" w:rsidRDefault="000C3910" w:rsidP="0069094C">
      <w:r>
        <w:separator/>
      </w:r>
    </w:p>
  </w:footnote>
  <w:footnote w:type="continuationSeparator" w:id="0">
    <w:p w14:paraId="48A09553" w14:textId="77777777" w:rsidR="000C3910" w:rsidRDefault="000C3910" w:rsidP="00690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B4"/>
    <w:rsid w:val="00041E6C"/>
    <w:rsid w:val="00054267"/>
    <w:rsid w:val="0006103C"/>
    <w:rsid w:val="00067CFD"/>
    <w:rsid w:val="000839BA"/>
    <w:rsid w:val="00083F13"/>
    <w:rsid w:val="000B4E3E"/>
    <w:rsid w:val="000C3910"/>
    <w:rsid w:val="000F7230"/>
    <w:rsid w:val="001743D9"/>
    <w:rsid w:val="001842E8"/>
    <w:rsid w:val="0019109F"/>
    <w:rsid w:val="00197584"/>
    <w:rsid w:val="001B3C6C"/>
    <w:rsid w:val="001C4048"/>
    <w:rsid w:val="001F443D"/>
    <w:rsid w:val="0020294E"/>
    <w:rsid w:val="00207A8A"/>
    <w:rsid w:val="002502A7"/>
    <w:rsid w:val="002C073E"/>
    <w:rsid w:val="002F3E0D"/>
    <w:rsid w:val="00311B6F"/>
    <w:rsid w:val="003131F5"/>
    <w:rsid w:val="0034255B"/>
    <w:rsid w:val="00354775"/>
    <w:rsid w:val="003801F3"/>
    <w:rsid w:val="00381F9E"/>
    <w:rsid w:val="0039363C"/>
    <w:rsid w:val="003E0E0E"/>
    <w:rsid w:val="00402266"/>
    <w:rsid w:val="0043097B"/>
    <w:rsid w:val="004448F3"/>
    <w:rsid w:val="00453D06"/>
    <w:rsid w:val="00457A47"/>
    <w:rsid w:val="004C1379"/>
    <w:rsid w:val="004E0825"/>
    <w:rsid w:val="004F6D88"/>
    <w:rsid w:val="00507B4C"/>
    <w:rsid w:val="00507DCA"/>
    <w:rsid w:val="00521EB1"/>
    <w:rsid w:val="00564FA3"/>
    <w:rsid w:val="00566B15"/>
    <w:rsid w:val="005946F8"/>
    <w:rsid w:val="00595FD3"/>
    <w:rsid w:val="00630DE3"/>
    <w:rsid w:val="0063691D"/>
    <w:rsid w:val="006706E5"/>
    <w:rsid w:val="0069094C"/>
    <w:rsid w:val="0069452B"/>
    <w:rsid w:val="006968E2"/>
    <w:rsid w:val="006A3DD7"/>
    <w:rsid w:val="006D4202"/>
    <w:rsid w:val="00725746"/>
    <w:rsid w:val="007346F6"/>
    <w:rsid w:val="00747355"/>
    <w:rsid w:val="00757D94"/>
    <w:rsid w:val="007A4008"/>
    <w:rsid w:val="007D0122"/>
    <w:rsid w:val="00801704"/>
    <w:rsid w:val="00804E4E"/>
    <w:rsid w:val="00813917"/>
    <w:rsid w:val="0088438C"/>
    <w:rsid w:val="008A75C2"/>
    <w:rsid w:val="008D1AB3"/>
    <w:rsid w:val="008D4E44"/>
    <w:rsid w:val="00910976"/>
    <w:rsid w:val="00921AA8"/>
    <w:rsid w:val="00923D81"/>
    <w:rsid w:val="00935B67"/>
    <w:rsid w:val="00950E14"/>
    <w:rsid w:val="00991DF9"/>
    <w:rsid w:val="0099426B"/>
    <w:rsid w:val="009B2980"/>
    <w:rsid w:val="009B2DAD"/>
    <w:rsid w:val="009D5FD1"/>
    <w:rsid w:val="009F005E"/>
    <w:rsid w:val="009F216B"/>
    <w:rsid w:val="00A23894"/>
    <w:rsid w:val="00A72B1A"/>
    <w:rsid w:val="00A958A1"/>
    <w:rsid w:val="00AE547E"/>
    <w:rsid w:val="00BB5A21"/>
    <w:rsid w:val="00BB6D42"/>
    <w:rsid w:val="00BD65A9"/>
    <w:rsid w:val="00BE5498"/>
    <w:rsid w:val="00BE6649"/>
    <w:rsid w:val="00C168A0"/>
    <w:rsid w:val="00C20809"/>
    <w:rsid w:val="00C407CF"/>
    <w:rsid w:val="00C43C68"/>
    <w:rsid w:val="00C443B6"/>
    <w:rsid w:val="00C8421A"/>
    <w:rsid w:val="00CA0C6C"/>
    <w:rsid w:val="00CB23A1"/>
    <w:rsid w:val="00CE0CDB"/>
    <w:rsid w:val="00CF2BC0"/>
    <w:rsid w:val="00D23078"/>
    <w:rsid w:val="00D67D5D"/>
    <w:rsid w:val="00D75AB4"/>
    <w:rsid w:val="00DA26D7"/>
    <w:rsid w:val="00DE49EC"/>
    <w:rsid w:val="00DF3B09"/>
    <w:rsid w:val="00E82191"/>
    <w:rsid w:val="00F06987"/>
    <w:rsid w:val="00F155EC"/>
    <w:rsid w:val="00F17391"/>
    <w:rsid w:val="00F240D9"/>
    <w:rsid w:val="00FC46A6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30E44"/>
  <w15:chartTrackingRefBased/>
  <w15:docId w15:val="{C27E1205-44C1-4AD1-99FC-23F585E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82191"/>
    <w:rPr>
      <w:rFonts w:ascii="Century" w:eastAsia="ＭＳ 明朝" w:hAnsi="Century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E82191"/>
    <w:rPr>
      <w:rFonts w:ascii="Century" w:eastAsia="ＭＳ 明朝" w:hAnsi="Century" w:cs="Times New Roman"/>
      <w:sz w:val="24"/>
      <w:szCs w:val="20"/>
    </w:rPr>
  </w:style>
  <w:style w:type="paragraph" w:styleId="a5">
    <w:name w:val="Closing"/>
    <w:basedOn w:val="a"/>
    <w:next w:val="a"/>
    <w:link w:val="a6"/>
    <w:uiPriority w:val="99"/>
    <w:rsid w:val="00E82191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E82191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E82191"/>
    <w:pPr>
      <w:ind w:left="502" w:hanging="502"/>
    </w:pPr>
    <w:rPr>
      <w:rFonts w:ascii="ＭＳ ゴシック" w:eastAsia="ＭＳ ゴシック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E82191"/>
    <w:rPr>
      <w:rFonts w:ascii="ＭＳ ゴシック" w:eastAsia="ＭＳ ゴシック" w:hAnsi="Century" w:cs="Times New Roman"/>
      <w:sz w:val="24"/>
      <w:szCs w:val="20"/>
    </w:rPr>
  </w:style>
  <w:style w:type="paragraph" w:styleId="a7">
    <w:name w:val="Body Text"/>
    <w:basedOn w:val="a"/>
    <w:link w:val="a8"/>
    <w:rsid w:val="00E82191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E82191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26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09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094C"/>
  </w:style>
  <w:style w:type="paragraph" w:styleId="ad">
    <w:name w:val="footer"/>
    <w:basedOn w:val="a"/>
    <w:link w:val="ae"/>
    <w:uiPriority w:val="99"/>
    <w:unhideWhenUsed/>
    <w:rsid w:val="006909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94C"/>
  </w:style>
  <w:style w:type="character" w:styleId="af">
    <w:name w:val="annotation reference"/>
    <w:basedOn w:val="a0"/>
    <w:uiPriority w:val="99"/>
    <w:semiHidden/>
    <w:unhideWhenUsed/>
    <w:rsid w:val="004E08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E08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E082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8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E0825"/>
    <w:rPr>
      <w:b/>
      <w:bCs/>
    </w:rPr>
  </w:style>
  <w:style w:type="character" w:customStyle="1" w:styleId="lrzxr">
    <w:name w:val="lrzxr"/>
    <w:basedOn w:val="a0"/>
    <w:rsid w:val="0006103C"/>
  </w:style>
  <w:style w:type="character" w:styleId="af4">
    <w:name w:val="Emphasis"/>
    <w:basedOn w:val="a0"/>
    <w:uiPriority w:val="20"/>
    <w:qFormat/>
    <w:rsid w:val="00CA0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4228-E5A5-4C5A-95E4-584DD836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u</dc:creator>
  <cp:keywords/>
  <dc:description/>
  <cp:lastModifiedBy>阿部　真弓</cp:lastModifiedBy>
  <cp:revision>18</cp:revision>
  <cp:lastPrinted>2023-11-08T06:11:00Z</cp:lastPrinted>
  <dcterms:created xsi:type="dcterms:W3CDTF">2024-06-18T05:15:00Z</dcterms:created>
  <dcterms:modified xsi:type="dcterms:W3CDTF">2024-06-22T07:44:00Z</dcterms:modified>
</cp:coreProperties>
</file>